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-SCALE EXPERIMENTS ON THE TRANSMISSION OF FUEL-AIR DETONATIONS FROM TWO-DIMENSIONAL CHANN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-SCALE EXPERIMENTS ON THE TRANSMISSION OF FUEL-AIR DETONATIONS FROM TWO-DIMENSIONAL CHA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44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LARGE-SCALE EXPERIMENTS ON THE TRANSMISSION OF FUEL-AIR DETONATIONS FROM TWO-DIMENSIONAL CHA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